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9439" w14:textId="20FEEA93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4B2480">
        <w:rPr>
          <w:lang w:val="en-CA"/>
        </w:rPr>
        <w:t>9</w:t>
      </w:r>
      <w:r w:rsidR="003D339E">
        <w:rPr>
          <w:lang w:val="en-CA"/>
        </w:rPr>
        <w:tab/>
      </w:r>
      <w:r w:rsidR="003D339E">
        <w:rPr>
          <w:lang w:val="en-CA"/>
        </w:rPr>
        <w:tab/>
      </w:r>
      <w:r w:rsidR="00504944">
        <w:rPr>
          <w:lang w:val="en-CA"/>
        </w:rPr>
        <w:t>Muscardin</w:t>
      </w:r>
    </w:p>
    <w:p w14:paraId="4148F84B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276A27D2" w14:textId="77777777" w:rsidR="00697D87" w:rsidRDefault="00697D87" w:rsidP="00AB0DA6">
      <w:pPr>
        <w:pStyle w:val="Header"/>
        <w:rPr>
          <w:lang w:val="en-CA"/>
        </w:rPr>
      </w:pPr>
    </w:p>
    <w:p w14:paraId="2E865D36" w14:textId="4F75E982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DA1DFD">
        <w:rPr>
          <w:b/>
          <w:u w:val="single"/>
          <w:lang w:val="en-CA"/>
        </w:rPr>
        <w:t>3 – Equations</w:t>
      </w:r>
      <w:r w:rsidR="001D6E4D" w:rsidRPr="00244D3D">
        <w:rPr>
          <w:b/>
          <w:lang w:val="en-CA"/>
        </w:rPr>
        <w:tab/>
      </w:r>
    </w:p>
    <w:p w14:paraId="73B2A3C0" w14:textId="77777777" w:rsidR="00126B17" w:rsidRDefault="00126B17" w:rsidP="00AB0DA6">
      <w:pPr>
        <w:pStyle w:val="Header"/>
        <w:rPr>
          <w:lang w:val="en-CA"/>
        </w:rPr>
      </w:pPr>
    </w:p>
    <w:p w14:paraId="2740F35D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01C4FEF2" w14:textId="77777777" w:rsidR="001D6E4D" w:rsidRDefault="001D6E4D" w:rsidP="00AB0DA6">
      <w:pPr>
        <w:pStyle w:val="Header"/>
        <w:rPr>
          <w:lang w:val="en-CA"/>
        </w:rPr>
      </w:pPr>
    </w:p>
    <w:p w14:paraId="7D753A50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154B1C4F" w14:textId="07F4A155" w:rsidR="00126B17" w:rsidRDefault="00126B17" w:rsidP="00AB0DA6">
      <w:pPr>
        <w:pStyle w:val="Header"/>
        <w:rPr>
          <w:u w:val="single"/>
          <w:lang w:val="en-CA"/>
        </w:rPr>
      </w:pPr>
    </w:p>
    <w:p w14:paraId="7D89B5DF" w14:textId="31D85152" w:rsidR="001D6E4D" w:rsidRDefault="00734F60" w:rsidP="00AB0DA6">
      <w:pPr>
        <w:pStyle w:val="Header"/>
        <w:rPr>
          <w:lang w:val="en-CA"/>
        </w:rPr>
      </w:pPr>
      <w:r>
        <w:rPr>
          <w:lang w:val="en-CA"/>
        </w:rPr>
        <w:t>3</w:t>
      </w:r>
      <w:r w:rsidR="000C2FA2">
        <w:rPr>
          <w:lang w:val="en-CA"/>
        </w:rPr>
        <w:t xml:space="preserve">.1 – </w:t>
      </w:r>
      <w:r>
        <w:rPr>
          <w:lang w:val="en-CA"/>
        </w:rPr>
        <w:t>Equations</w:t>
      </w:r>
    </w:p>
    <w:p w14:paraId="27132E8A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5ED27CC" w14:textId="77777777" w:rsidR="001D6E4D" w:rsidRDefault="001D6E4D" w:rsidP="001D6E4D">
      <w:pPr>
        <w:pStyle w:val="Header"/>
        <w:rPr>
          <w:lang w:val="en-CA"/>
        </w:rPr>
      </w:pPr>
    </w:p>
    <w:p w14:paraId="161C716A" w14:textId="4A77825A" w:rsidR="001D6E4D" w:rsidRDefault="00734F60" w:rsidP="001D6E4D">
      <w:pPr>
        <w:pStyle w:val="Header"/>
        <w:rPr>
          <w:lang w:val="en-CA"/>
        </w:rPr>
      </w:pPr>
      <w:r>
        <w:rPr>
          <w:lang w:val="en-CA"/>
        </w:rPr>
        <w:t>3</w:t>
      </w:r>
      <w:r w:rsidR="000C2FA2">
        <w:rPr>
          <w:lang w:val="en-CA"/>
        </w:rPr>
        <w:t xml:space="preserve">.2 – </w:t>
      </w:r>
      <w:r>
        <w:rPr>
          <w:lang w:val="en-CA"/>
        </w:rPr>
        <w:t>Variables</w:t>
      </w:r>
    </w:p>
    <w:p w14:paraId="5C379ABD" w14:textId="567A80E2" w:rsidR="00854E44" w:rsidRPr="00D92C9F" w:rsidRDefault="001D6E4D" w:rsidP="00886AB5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4AF4B33" w14:textId="77777777" w:rsidR="00D92C9F" w:rsidRPr="000C2FA2" w:rsidRDefault="00D92C9F" w:rsidP="00D92C9F">
      <w:pPr>
        <w:pStyle w:val="Header"/>
        <w:ind w:left="720"/>
        <w:rPr>
          <w:lang w:val="en-CA"/>
        </w:rPr>
      </w:pPr>
    </w:p>
    <w:p w14:paraId="749A10C2" w14:textId="676C7C5E" w:rsidR="008C75DD" w:rsidRDefault="00734F60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3</w:t>
      </w:r>
      <w:r w:rsidR="008C75DD">
        <w:rPr>
          <w:lang w:val="en-CA"/>
        </w:rPr>
        <w:t xml:space="preserve">.3 – </w:t>
      </w:r>
      <w:r>
        <w:rPr>
          <w:lang w:val="en-CA"/>
        </w:rPr>
        <w:t>Substitution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5581D437" w14:textId="1A4FB818" w:rsidR="00886AB5" w:rsidRPr="00734F60" w:rsidRDefault="00886AB5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0B737FD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3FEBE856" w14:textId="0C2E0F98" w:rsidR="008C75DD" w:rsidRDefault="00734F60" w:rsidP="008C75DD">
      <w:pPr>
        <w:pStyle w:val="Header"/>
        <w:rPr>
          <w:lang w:val="en-CA"/>
        </w:rPr>
      </w:pPr>
      <w:r>
        <w:rPr>
          <w:lang w:val="en-CA"/>
        </w:rPr>
        <w:t>3</w:t>
      </w:r>
      <w:r w:rsidR="008C75DD">
        <w:rPr>
          <w:lang w:val="en-CA"/>
        </w:rPr>
        <w:t xml:space="preserve">.4 – </w:t>
      </w:r>
      <w:r>
        <w:rPr>
          <w:lang w:val="en-CA"/>
        </w:rPr>
        <w:t>Equation Solving</w:t>
      </w:r>
    </w:p>
    <w:p w14:paraId="583CF5CB" w14:textId="46211935" w:rsidR="008C75DD" w:rsidRPr="000646A2" w:rsidRDefault="008C75DD" w:rsidP="00886AB5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ED0DDC4" w14:textId="409953F6" w:rsidR="000646A2" w:rsidRPr="000646A2" w:rsidRDefault="000646A2" w:rsidP="000646A2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35AE62AF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7E0CA9AA" w14:textId="025438DD" w:rsidR="008C75DD" w:rsidRDefault="00734F60" w:rsidP="008C75DD">
      <w:pPr>
        <w:pStyle w:val="Header"/>
        <w:rPr>
          <w:lang w:val="en-CA"/>
        </w:rPr>
      </w:pPr>
      <w:r>
        <w:rPr>
          <w:lang w:val="en-CA"/>
        </w:rPr>
        <w:t>3</w:t>
      </w:r>
      <w:r w:rsidR="008C75DD">
        <w:rPr>
          <w:lang w:val="en-CA"/>
        </w:rPr>
        <w:t xml:space="preserve">.5 – </w:t>
      </w:r>
      <w:r>
        <w:rPr>
          <w:lang w:val="en-CA"/>
        </w:rPr>
        <w:t>Two-Step Solving</w:t>
      </w:r>
    </w:p>
    <w:p w14:paraId="46D5D3A5" w14:textId="77777777" w:rsidR="008C75DD" w:rsidRPr="000C2FA2" w:rsidRDefault="008C75DD" w:rsidP="00886AB5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4254892" w14:textId="77777777" w:rsidR="008C75DD" w:rsidRDefault="008C75DD" w:rsidP="008C75DD">
      <w:pPr>
        <w:pStyle w:val="Header"/>
        <w:rPr>
          <w:lang w:val="en-CA"/>
        </w:rPr>
      </w:pPr>
    </w:p>
    <w:p w14:paraId="755DC487" w14:textId="29B3C7A8" w:rsidR="008C75DD" w:rsidRDefault="00734F60" w:rsidP="008C75DD">
      <w:pPr>
        <w:pStyle w:val="Header"/>
        <w:rPr>
          <w:lang w:val="en-CA"/>
        </w:rPr>
      </w:pPr>
      <w:r>
        <w:rPr>
          <w:lang w:val="en-CA"/>
        </w:rPr>
        <w:t>3</w:t>
      </w:r>
      <w:r w:rsidR="008C75DD">
        <w:rPr>
          <w:lang w:val="en-CA"/>
        </w:rPr>
        <w:t xml:space="preserve">.6 – </w:t>
      </w:r>
      <w:r w:rsidR="00886AB5">
        <w:rPr>
          <w:lang w:val="en-CA"/>
        </w:rPr>
        <w:t xml:space="preserve">Solving </w:t>
      </w:r>
      <w:r>
        <w:rPr>
          <w:lang w:val="en-CA"/>
        </w:rPr>
        <w:t>with Fractions</w:t>
      </w:r>
    </w:p>
    <w:p w14:paraId="294977CA" w14:textId="28F0CAB9" w:rsidR="008C75DD" w:rsidRPr="00734F60" w:rsidRDefault="008C75DD" w:rsidP="00886AB5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25618CB4" w14:textId="77777777" w:rsidR="000646A2" w:rsidRPr="000C2FA2" w:rsidRDefault="000646A2" w:rsidP="000646A2">
      <w:pPr>
        <w:pStyle w:val="Header"/>
        <w:rPr>
          <w:lang w:val="en-CA"/>
        </w:rPr>
      </w:pPr>
    </w:p>
    <w:p w14:paraId="130AD117" w14:textId="351147C3" w:rsidR="000646A2" w:rsidRDefault="000646A2" w:rsidP="000646A2">
      <w:pPr>
        <w:pStyle w:val="Header"/>
        <w:rPr>
          <w:lang w:val="en-CA"/>
        </w:rPr>
      </w:pPr>
      <w:r>
        <w:rPr>
          <w:lang w:val="en-CA"/>
        </w:rPr>
        <w:t>3.7 – Solving with Brackets</w:t>
      </w:r>
    </w:p>
    <w:p w14:paraId="21042BC9" w14:textId="77777777" w:rsidR="000646A2" w:rsidRPr="000C2FA2" w:rsidRDefault="000646A2" w:rsidP="000646A2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3431E659" w14:textId="0887D743" w:rsidR="00886AB5" w:rsidRPr="000C2FA2" w:rsidRDefault="00886AB5" w:rsidP="00734F60">
      <w:pPr>
        <w:pStyle w:val="Header"/>
        <w:rPr>
          <w:lang w:val="en-CA"/>
        </w:rPr>
      </w:pPr>
    </w:p>
    <w:p w14:paraId="38107BFC" w14:textId="1D36CC76" w:rsidR="000646A2" w:rsidRDefault="000646A2" w:rsidP="000646A2">
      <w:pPr>
        <w:pStyle w:val="Header"/>
        <w:rPr>
          <w:lang w:val="en-CA"/>
        </w:rPr>
      </w:pPr>
      <w:r>
        <w:rPr>
          <w:lang w:val="en-CA"/>
        </w:rPr>
        <w:t>3.8 – Solving Applied Problems</w:t>
      </w:r>
    </w:p>
    <w:p w14:paraId="6B7154B3" w14:textId="27F780D1" w:rsidR="000646A2" w:rsidRPr="000646A2" w:rsidRDefault="000646A2" w:rsidP="000646A2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5D159B21" w14:textId="49673572" w:rsidR="000646A2" w:rsidRPr="000646A2" w:rsidRDefault="000646A2" w:rsidP="000646A2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95EAE35" w14:textId="77777777" w:rsidR="00886AB5" w:rsidRPr="008C75DD" w:rsidRDefault="00886AB5" w:rsidP="000646A2">
      <w:pPr>
        <w:pStyle w:val="Header"/>
        <w:rPr>
          <w:lang w:val="en-CA"/>
        </w:rPr>
      </w:pPr>
    </w:p>
    <w:p w14:paraId="404E2B34" w14:textId="77777777" w:rsidR="00886AB5" w:rsidRDefault="00886AB5" w:rsidP="00511CA4">
      <w:pPr>
        <w:pStyle w:val="Header"/>
        <w:rPr>
          <w:lang w:val="en-CA"/>
        </w:rPr>
      </w:pPr>
    </w:p>
    <w:p w14:paraId="11DC3ECA" w14:textId="77777777" w:rsidR="00511CA4" w:rsidRDefault="00474A43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49617724" w14:textId="772BFFF7" w:rsidR="00DD56F4" w:rsidRDefault="00700A94" w:rsidP="00886AB5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hapter </w:t>
      </w:r>
      <w:r w:rsidR="007213AB">
        <w:rPr>
          <w:lang w:val="en-CA"/>
        </w:rPr>
        <w:t>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7BD05102" w14:textId="77777777" w:rsidR="00511CA4" w:rsidRDefault="00511CA4" w:rsidP="00511CA4">
      <w:pPr>
        <w:pStyle w:val="Header"/>
        <w:rPr>
          <w:lang w:val="en-CA"/>
        </w:rPr>
      </w:pPr>
    </w:p>
    <w:p w14:paraId="01C0BD4F" w14:textId="77777777" w:rsidR="00BB61E1" w:rsidRDefault="00BB61E1" w:rsidP="00511CA4">
      <w:pPr>
        <w:pStyle w:val="Header"/>
        <w:rPr>
          <w:lang w:val="en-CA"/>
        </w:rPr>
      </w:pPr>
    </w:p>
    <w:p w14:paraId="5A2B2264" w14:textId="2BEC10DD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75A70387" w14:textId="77777777" w:rsidR="00D92C9F" w:rsidRDefault="00D92C9F" w:rsidP="00AB0DA6">
      <w:pPr>
        <w:pStyle w:val="Header"/>
        <w:rPr>
          <w:rFonts w:cstheme="minorHAnsi"/>
          <w:b/>
          <w:lang w:val="en-CA"/>
        </w:rPr>
      </w:pPr>
    </w:p>
    <w:p w14:paraId="43D333FE" w14:textId="5E59E3D4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39862896" w14:textId="6ACFE3E6" w:rsidR="00734F60" w:rsidRDefault="00734F60" w:rsidP="00AB0DA6">
      <w:pPr>
        <w:pStyle w:val="Header"/>
        <w:rPr>
          <w:rFonts w:cstheme="minorHAnsi"/>
          <w:b/>
          <w:lang w:val="en-CA"/>
        </w:rPr>
      </w:pPr>
    </w:p>
    <w:p w14:paraId="4466CD7D" w14:textId="36E613A5" w:rsidR="00734F60" w:rsidRDefault="00734F60" w:rsidP="00AB0DA6">
      <w:pPr>
        <w:pStyle w:val="Header"/>
        <w:rPr>
          <w:rFonts w:cstheme="minorHAnsi"/>
          <w:b/>
          <w:lang w:val="en-CA"/>
        </w:rPr>
      </w:pPr>
    </w:p>
    <w:p w14:paraId="338C759D" w14:textId="2E88C541" w:rsidR="00734F60" w:rsidRDefault="00734F60" w:rsidP="00AB0DA6">
      <w:pPr>
        <w:pStyle w:val="Header"/>
        <w:rPr>
          <w:rFonts w:cstheme="minorHAnsi"/>
          <w:b/>
          <w:lang w:val="en-CA"/>
        </w:rPr>
      </w:pPr>
    </w:p>
    <w:p w14:paraId="46BABB53" w14:textId="77777777" w:rsidR="00700A94" w:rsidRPr="00886AB5" w:rsidRDefault="00700A94" w:rsidP="00AB0DA6">
      <w:pPr>
        <w:pStyle w:val="Header"/>
        <w:rPr>
          <w:b/>
          <w:lang w:val="en-CA"/>
        </w:rPr>
      </w:pPr>
    </w:p>
    <w:p w14:paraId="04B1309A" w14:textId="1FC49955" w:rsidR="00AB0DA6" w:rsidRDefault="00013BD3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323864">
        <w:rPr>
          <w:sz w:val="24"/>
          <w:szCs w:val="24"/>
          <w:lang w:val="en-CA"/>
        </w:rPr>
        <w:t>9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626D62">
        <w:rPr>
          <w:b/>
          <w:sz w:val="24"/>
          <w:szCs w:val="24"/>
          <w:u w:val="single"/>
          <w:lang w:val="en-CA"/>
        </w:rPr>
        <w:t>3.1 Equations</w:t>
      </w:r>
      <w:r w:rsidR="003D339E">
        <w:rPr>
          <w:sz w:val="24"/>
          <w:szCs w:val="24"/>
          <w:lang w:val="en-CA"/>
        </w:rPr>
        <w:tab/>
      </w:r>
      <w:r w:rsidR="00A61680">
        <w:rPr>
          <w:sz w:val="24"/>
          <w:szCs w:val="24"/>
          <w:lang w:val="en-CA"/>
        </w:rPr>
        <w:t>Muscardin</w:t>
      </w:r>
    </w:p>
    <w:p w14:paraId="1CA2486F" w14:textId="77777777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3F3777" w14:textId="77777777" w:rsidR="00626D62" w:rsidRDefault="00626D62" w:rsidP="00626D6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n equation is a mathematical sentence, containing the _________________ sign, in which the expression on the </w:t>
      </w:r>
      <w:proofErr w:type="gramStart"/>
      <w:r>
        <w:rPr>
          <w:sz w:val="24"/>
          <w:szCs w:val="24"/>
          <w:lang w:val="en-CA"/>
        </w:rPr>
        <w:t>left hand</w:t>
      </w:r>
      <w:proofErr w:type="gramEnd"/>
      <w:r>
        <w:rPr>
          <w:sz w:val="24"/>
          <w:szCs w:val="24"/>
          <w:lang w:val="en-CA"/>
        </w:rPr>
        <w:t xml:space="preserve"> side of the sign is equal to the expression on the right hand side.</w:t>
      </w:r>
    </w:p>
    <w:p w14:paraId="022D8B97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F9135B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6E9002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76A65C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F5765A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DBF0A8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0FF9B9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AA554A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C9CBE9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CD6128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8ED577" w14:textId="0A77549D" w:rsidR="00626D62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 that are</w:t>
      </w:r>
      <w:r w:rsidRPr="0078480C">
        <w:rPr>
          <w:b/>
          <w:bCs/>
          <w:sz w:val="24"/>
          <w:szCs w:val="24"/>
          <w:lang w:val="en-CA"/>
        </w:rPr>
        <w:t xml:space="preserve"> not</w:t>
      </w:r>
      <w:r>
        <w:rPr>
          <w:sz w:val="24"/>
          <w:szCs w:val="24"/>
          <w:lang w:val="en-CA"/>
        </w:rPr>
        <w:t xml:space="preserve"> equations:</w:t>
      </w:r>
    </w:p>
    <w:p w14:paraId="1EF5AFE8" w14:textId="526A0979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FA4C5F" w14:textId="4550BFC3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D98138" w14:textId="443F11F7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A11BA7" w14:textId="39AEB73A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B7F293" w14:textId="71E1EEAE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8E7E07" w14:textId="0C858CEA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7BB396" w14:textId="77777777" w:rsidR="0078480C" w:rsidRDefault="0078480C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592271" w14:textId="77777777" w:rsidR="00626D62" w:rsidRDefault="00626D6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6A1981" w14:textId="47DA5F89" w:rsidR="003252D3" w:rsidRDefault="003252D3" w:rsidP="003252D3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323864"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3.2 - Variables</w:t>
      </w:r>
      <w:r>
        <w:rPr>
          <w:sz w:val="24"/>
          <w:szCs w:val="24"/>
          <w:lang w:val="en-CA"/>
        </w:rPr>
        <w:tab/>
      </w:r>
      <w:r w:rsidR="00A61680">
        <w:rPr>
          <w:sz w:val="24"/>
          <w:szCs w:val="24"/>
          <w:lang w:val="en-CA"/>
        </w:rPr>
        <w:t>Muscardin</w:t>
      </w:r>
    </w:p>
    <w:p w14:paraId="0461437B" w14:textId="77777777" w:rsidR="003252D3" w:rsidRPr="000B1D4F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668274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can use letters or symbols to represent a value that we don’t know. This is called a _____________________________ because depending on the situation it may represent a different value, it varies. We use these in mathematical statements or expressions as a placeholder. For example:</w:t>
      </w:r>
    </w:p>
    <w:p w14:paraId="51A75B87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6F3D83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977A8B" w14:textId="4B7805C5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8236EC" w14:textId="5C81EC33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4F5304" w14:textId="2130AF46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C0DCC8" w14:textId="78E2C204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39F9BB" w14:textId="012E528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20C57B" w14:textId="2944E19E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9038D9" w14:textId="01E1BD7E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2F4A63" w14:textId="4D4599F9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230C66B" w14:textId="2438ABFF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2B272A" w14:textId="3374EAFB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ocab to consider:</w:t>
      </w:r>
    </w:p>
    <w:p w14:paraId="27675EF3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BA7419" w14:textId="1F04AEFD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B9D377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4509ED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9AA46F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9AC230" w14:textId="0C5ACE29" w:rsidR="003252D3" w:rsidRDefault="003252D3" w:rsidP="003252D3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323864"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3.3 - Substitution</w:t>
      </w:r>
      <w:r>
        <w:rPr>
          <w:sz w:val="24"/>
          <w:szCs w:val="24"/>
          <w:lang w:val="en-CA"/>
        </w:rPr>
        <w:tab/>
      </w:r>
      <w:r w:rsidR="00A61680">
        <w:rPr>
          <w:sz w:val="24"/>
          <w:szCs w:val="24"/>
          <w:lang w:val="en-CA"/>
        </w:rPr>
        <w:t>Muscardin</w:t>
      </w:r>
    </w:p>
    <w:p w14:paraId="7DF44227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32047" w14:textId="2C2E0EA3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you are asked to evaluate an expression, you replace </w:t>
      </w:r>
      <w:proofErr w:type="spellStart"/>
      <w:r>
        <w:rPr>
          <w:sz w:val="24"/>
          <w:szCs w:val="24"/>
          <w:lang w:val="en-CA"/>
        </w:rPr>
        <w:t>the</w:t>
      </w:r>
      <w:proofErr w:type="spellEnd"/>
      <w:r>
        <w:rPr>
          <w:sz w:val="24"/>
          <w:szCs w:val="24"/>
          <w:lang w:val="en-CA"/>
        </w:rPr>
        <w:t xml:space="preserve"> _______________________ with a number value, then ___________________________, following BEDMAS, to get an answer. </w:t>
      </w:r>
    </w:p>
    <w:p w14:paraId="3B19F120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442E57" w14:textId="77777777" w:rsidR="003252D3" w:rsidRDefault="003252D3" w:rsidP="003252D3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6BB2B803" w14:textId="77777777" w:rsidR="003252D3" w:rsidRDefault="003252D3" w:rsidP="003252D3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  <w:lang w:val="en-CA"/>
          </w:rPr>
          <m:t>2x-7</m:t>
        </m:r>
      </m:oMath>
      <w:r>
        <w:rPr>
          <w:sz w:val="24"/>
          <w:szCs w:val="24"/>
          <w:lang w:val="en-CA"/>
        </w:rPr>
        <w:t xml:space="preserve"> when </w:t>
      </w:r>
      <m:oMath>
        <m:r>
          <w:rPr>
            <w:rFonts w:ascii="Cambria Math" w:hAnsi="Cambria Math"/>
            <w:sz w:val="24"/>
            <w:szCs w:val="24"/>
            <w:lang w:val="en-CA"/>
          </w:rPr>
          <m:t>x=5</m:t>
        </m:r>
      </m:oMath>
    </w:p>
    <w:p w14:paraId="424A4765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A1D4B8" w14:textId="07D5FFA8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BD8E5F" w14:textId="7E0BB125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97C218" w14:textId="55FDCAB0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55B615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6A6750" w14:textId="77777777" w:rsidR="003252D3" w:rsidRPr="006E0003" w:rsidRDefault="003252D3" w:rsidP="003252D3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  <w:lang w:val="en-CA"/>
          </w:rPr>
          <m:t>-a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sz w:val="24"/>
          <w:szCs w:val="24"/>
          <w:lang w:val="en-CA"/>
        </w:rPr>
        <w:t xml:space="preserve"> when </w:t>
      </w:r>
      <m:oMath>
        <m:r>
          <w:rPr>
            <w:rFonts w:ascii="Cambria Math" w:hAnsi="Cambria Math"/>
            <w:sz w:val="24"/>
            <w:szCs w:val="24"/>
            <w:lang w:val="en-CA"/>
          </w:rPr>
          <m:t>a=-6</m:t>
        </m:r>
      </m:oMath>
      <w:r>
        <w:rPr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CA"/>
          </w:rPr>
          <m:t>b=-3</m:t>
        </m:r>
      </m:oMath>
      <w:r>
        <w:rPr>
          <w:sz w:val="24"/>
          <w:szCs w:val="24"/>
          <w:lang w:val="en-CA"/>
        </w:rPr>
        <w:t xml:space="preserve">, and </w:t>
      </w:r>
      <m:oMath>
        <m:r>
          <w:rPr>
            <w:rFonts w:ascii="Cambria Math" w:hAnsi="Cambria Math"/>
            <w:sz w:val="24"/>
            <w:szCs w:val="24"/>
            <w:lang w:val="en-CA"/>
          </w:rPr>
          <m:t>c=2</m:t>
        </m:r>
      </m:oMath>
    </w:p>
    <w:p w14:paraId="020A6B6A" w14:textId="77777777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C78504" w14:textId="51501B7B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3B27DC" w14:textId="3D74E529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881F40" w14:textId="2923AD6C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C0D389" w14:textId="78801DA9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FED600" w14:textId="7C64B6B5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C22F7F" w14:textId="3AA4EAC9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CFFE14" w14:textId="3D533608" w:rsidR="003252D3" w:rsidRDefault="003252D3" w:rsidP="003252D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24571C1" w14:textId="77777777" w:rsidR="00833B5A" w:rsidRDefault="00833B5A" w:rsidP="00833B5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789E00" w14:textId="37522611" w:rsidR="00843687" w:rsidRDefault="00833B5A" w:rsidP="00833B5A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323864"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3252D3">
        <w:rPr>
          <w:b/>
          <w:sz w:val="24"/>
          <w:szCs w:val="24"/>
          <w:u w:val="single"/>
          <w:lang w:val="en-CA"/>
        </w:rPr>
        <w:t>3.4 – Equation Solving</w:t>
      </w:r>
      <w:r w:rsidR="003D339E">
        <w:rPr>
          <w:sz w:val="24"/>
          <w:szCs w:val="24"/>
          <w:lang w:val="en-CA"/>
        </w:rPr>
        <w:tab/>
      </w:r>
      <w:r w:rsidR="00843687">
        <w:rPr>
          <w:sz w:val="24"/>
          <w:szCs w:val="24"/>
          <w:lang w:val="en-CA"/>
        </w:rPr>
        <w:t>Muscardin</w:t>
      </w:r>
    </w:p>
    <w:p w14:paraId="56E1530B" w14:textId="77777777" w:rsidR="00676DB9" w:rsidRDefault="00676DB9" w:rsidP="00833B5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3BB633" w14:textId="69CD8EAC" w:rsidR="00676DB9" w:rsidRDefault="00676DB9" w:rsidP="00833B5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solve an equation, we must try to get the unknown (variable) on one side</w:t>
      </w:r>
      <w:r w:rsidR="007A175D">
        <w:rPr>
          <w:sz w:val="24"/>
          <w:szCs w:val="24"/>
          <w:lang w:val="en-CA"/>
        </w:rPr>
        <w:t xml:space="preserve"> of the equal sign</w:t>
      </w:r>
      <w:r>
        <w:rPr>
          <w:sz w:val="24"/>
          <w:szCs w:val="24"/>
          <w:lang w:val="en-CA"/>
        </w:rPr>
        <w:t>, by itself.</w:t>
      </w:r>
      <w:r w:rsidR="00312ADF">
        <w:rPr>
          <w:sz w:val="24"/>
          <w:szCs w:val="24"/>
          <w:lang w:val="en-CA"/>
        </w:rPr>
        <w:t xml:space="preserve"> We can perform the opposite operations </w:t>
      </w:r>
      <w:proofErr w:type="gramStart"/>
      <w:r w:rsidR="00312ADF">
        <w:rPr>
          <w:sz w:val="24"/>
          <w:szCs w:val="24"/>
          <w:lang w:val="en-CA"/>
        </w:rPr>
        <w:t>in order to</w:t>
      </w:r>
      <w:proofErr w:type="gramEnd"/>
      <w:r w:rsidR="00312ADF">
        <w:rPr>
          <w:sz w:val="24"/>
          <w:szCs w:val="24"/>
          <w:lang w:val="en-CA"/>
        </w:rPr>
        <w:t xml:space="preserve"> do so</w:t>
      </w:r>
      <w:r w:rsidR="009F4EC0">
        <w:rPr>
          <w:sz w:val="24"/>
          <w:szCs w:val="24"/>
          <w:lang w:val="en-CA"/>
        </w:rPr>
        <w:t>, in the opposite order of BEDMAS</w:t>
      </w:r>
      <w:r w:rsidR="00312ADF">
        <w:rPr>
          <w:sz w:val="24"/>
          <w:szCs w:val="24"/>
          <w:lang w:val="en-CA"/>
        </w:rPr>
        <w:t>.</w:t>
      </w:r>
      <w:r w:rsidR="007A175D">
        <w:rPr>
          <w:sz w:val="24"/>
          <w:szCs w:val="24"/>
          <w:lang w:val="en-CA"/>
        </w:rPr>
        <w:t xml:space="preserve"> Don’t forget to check your work!</w:t>
      </w:r>
    </w:p>
    <w:p w14:paraId="16C976E8" w14:textId="77777777" w:rsidR="00312ADF" w:rsidRDefault="00312ADF" w:rsidP="00833B5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E3547C" w14:textId="77777777" w:rsidR="00312ADF" w:rsidRDefault="00312ADF" w:rsidP="00833B5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12CE759" w14:textId="77777777" w:rsidR="00312ADF" w:rsidRDefault="009F4EC0" w:rsidP="00312ADF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x+5=17</m:t>
        </m:r>
      </m:oMath>
    </w:p>
    <w:p w14:paraId="22B4140E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7224F1" w14:textId="7981E74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9274ED" w14:textId="189C4B64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050402" w14:textId="77777777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0012CF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DE6058" w14:textId="77777777" w:rsidR="009F4EC0" w:rsidRDefault="009F4EC0" w:rsidP="009F4EC0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5x=20</m:t>
        </m:r>
      </m:oMath>
    </w:p>
    <w:p w14:paraId="1223054F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8F6C8E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448103" w14:textId="0DE73DAB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359326" w14:textId="3E77A1E9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8B31AD" w14:textId="5E1BF8DB" w:rsidR="007A175D" w:rsidRDefault="005065FD" w:rsidP="007A175D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-6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=5</m:t>
        </m:r>
      </m:oMath>
    </w:p>
    <w:p w14:paraId="2BC1D72B" w14:textId="46685F7E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243A91" w14:textId="61E7A5B0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CC490D" w14:textId="4E1B31B7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4F29F4" w14:textId="6C091B67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6DAE5D" w14:textId="55C073F6" w:rsidR="007A175D" w:rsidRDefault="007A175D" w:rsidP="007A175D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323864"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3.5 – Two-Step Solving</w:t>
      </w:r>
      <w:r>
        <w:rPr>
          <w:sz w:val="24"/>
          <w:szCs w:val="24"/>
          <w:lang w:val="en-CA"/>
        </w:rPr>
        <w:tab/>
      </w:r>
      <w:r w:rsidR="00843687">
        <w:rPr>
          <w:sz w:val="24"/>
          <w:szCs w:val="24"/>
          <w:lang w:val="en-CA"/>
        </w:rPr>
        <w:t>Muscardin</w:t>
      </w:r>
    </w:p>
    <w:p w14:paraId="346D2D3D" w14:textId="5B6D4983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AA03F4" w14:textId="677082C1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o solve an equation, we must try to get the unknown (variable) on one side of the equal sign, by itself. We can perform the opposite operations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do so, in the opposite order of BEDMAS. Don’t forget to check your work!</w:t>
      </w:r>
    </w:p>
    <w:p w14:paraId="4EA2DD60" w14:textId="77777777" w:rsidR="007A175D" w:rsidRDefault="007A175D" w:rsidP="007A17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1652D6" w14:textId="76470DBD" w:rsidR="009F4EC0" w:rsidRPr="007A175D" w:rsidRDefault="009F4EC0" w:rsidP="007A175D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-8x-7=17</m:t>
        </m:r>
      </m:oMath>
    </w:p>
    <w:p w14:paraId="0B74DA99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F2E6FE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9455B9" w14:textId="1537EECE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D11C05" w14:textId="7A2CB4B8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1DECEF" w14:textId="77777777" w:rsidR="007A175D" w:rsidRDefault="007A175D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A95D92" w14:textId="77777777" w:rsidR="009F4EC0" w:rsidRDefault="005065FD" w:rsidP="007A175D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x=24</m:t>
        </m:r>
      </m:oMath>
    </w:p>
    <w:p w14:paraId="327768D5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9BE300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607DCC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96CEF4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8E2B59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21E4D4" w14:textId="77777777" w:rsidR="009F4EC0" w:rsidRDefault="009F4EC0" w:rsidP="007A175D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4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=9</m:t>
        </m:r>
      </m:oMath>
    </w:p>
    <w:p w14:paraId="46545748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A53CD4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2B7BBA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366DE1" w14:textId="5B522BAC" w:rsidR="009F4EC0" w:rsidRDefault="009F4EC0" w:rsidP="009F4EC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323864">
        <w:rPr>
          <w:sz w:val="24"/>
          <w:szCs w:val="24"/>
          <w:lang w:val="en-CA"/>
        </w:rPr>
        <w:t>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7A175D">
        <w:rPr>
          <w:b/>
          <w:sz w:val="24"/>
          <w:szCs w:val="24"/>
          <w:u w:val="single"/>
          <w:lang w:val="en-CA"/>
        </w:rPr>
        <w:t xml:space="preserve">3.6 - Solving </w:t>
      </w:r>
      <w:r w:rsidR="00122936">
        <w:rPr>
          <w:b/>
          <w:sz w:val="24"/>
          <w:szCs w:val="24"/>
          <w:u w:val="single"/>
          <w:lang w:val="en-CA"/>
        </w:rPr>
        <w:t>with Fractions</w:t>
      </w:r>
      <w:r w:rsidR="003D339E">
        <w:rPr>
          <w:sz w:val="24"/>
          <w:szCs w:val="24"/>
          <w:lang w:val="en-CA"/>
        </w:rPr>
        <w:tab/>
      </w:r>
      <w:r w:rsidR="00843687">
        <w:rPr>
          <w:sz w:val="24"/>
          <w:szCs w:val="24"/>
          <w:lang w:val="en-CA"/>
        </w:rPr>
        <w:t>Muscardin</w:t>
      </w:r>
    </w:p>
    <w:p w14:paraId="6C222C60" w14:textId="77777777" w:rsidR="009F4EC0" w:rsidRDefault="009F4EC0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0D3E55" w14:textId="77777777" w:rsidR="009F4EC0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uppose you have an expression like,</w:t>
      </w:r>
    </w:p>
    <w:p w14:paraId="751D2C9A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44F52C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7E821C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is means 2 multiplied by everything inside the brackets.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simplify expressions like this we will need to get rid of the brackets by applying the ______________________________</w:t>
      </w:r>
    </w:p>
    <w:p w14:paraId="53524004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 by multiplying onto everything inside the brackets.</w:t>
      </w:r>
    </w:p>
    <w:p w14:paraId="156EBD1C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1AE171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475EA1" w14:textId="77777777" w:rsidR="00C75E19" w:rsidRDefault="00C75E19" w:rsidP="009F4EC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061145" w14:textId="77777777" w:rsidR="00C75E19" w:rsidRDefault="00C75E19" w:rsidP="009F4EC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74D1422E" w14:textId="5A7CB58C" w:rsidR="00C75E19" w:rsidRDefault="00C75E19" w:rsidP="00C75E1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-3(x-4)</m:t>
        </m:r>
      </m:oMath>
      <w:r>
        <w:rPr>
          <w:sz w:val="24"/>
          <w:szCs w:val="24"/>
          <w:lang w:val="en-CA"/>
        </w:rPr>
        <w:tab/>
        <w:t xml:space="preserve">                                                 2. </w:t>
      </w:r>
      <m:oMath>
        <m:r>
          <w:rPr>
            <w:rFonts w:ascii="Cambria Math" w:hAnsi="Cambria Math"/>
            <w:sz w:val="24"/>
            <w:szCs w:val="24"/>
            <w:lang w:val="en-CA"/>
          </w:rPr>
          <m:t>-2(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)</m:t>
        </m:r>
      </m:oMath>
    </w:p>
    <w:p w14:paraId="1AE4CECE" w14:textId="77777777" w:rsidR="00C75E19" w:rsidRDefault="00C75E19" w:rsidP="00C75E1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DE847C" w14:textId="77777777" w:rsidR="00C75E19" w:rsidRDefault="00C75E19" w:rsidP="00C75E1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8D661C" w14:textId="77777777" w:rsidR="00C75E19" w:rsidRDefault="00C75E19" w:rsidP="00C75E1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0147C4" w14:textId="1EBD76B4" w:rsidR="00FD686C" w:rsidRDefault="00122936" w:rsidP="00FD686C">
      <w:pPr>
        <w:pStyle w:val="Header"/>
        <w:spacing w:line="480" w:lineRule="auto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solve equations with fractions, it is most effective to___________________ the fractions from the equation using the distributive property!</w:t>
      </w:r>
    </w:p>
    <w:p w14:paraId="657F9FB2" w14:textId="114DC796" w:rsidR="00122936" w:rsidRPr="00122936" w:rsidRDefault="00122936" w:rsidP="00FD686C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x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8</m:t>
          </m:r>
        </m:oMath>
      </m:oMathPara>
    </w:p>
    <w:p w14:paraId="6FEE7D89" w14:textId="2B52EBE1" w:rsidR="00122936" w:rsidRDefault="00122936" w:rsidP="00FD686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2FDB00" w14:textId="71F154AE" w:rsidR="00122936" w:rsidRDefault="00122936" w:rsidP="00FD686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4A9491" w14:textId="1232542C" w:rsidR="00122936" w:rsidRDefault="00122936" w:rsidP="00FD686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D3D921" w14:textId="19B0BBA7" w:rsidR="00122936" w:rsidRDefault="00122936" w:rsidP="00FD686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Examples:</w:t>
      </w:r>
    </w:p>
    <w:p w14:paraId="2C1BB5E2" w14:textId="62CCCDC0" w:rsidR="00122936" w:rsidRPr="001C7A6D" w:rsidRDefault="005065FD" w:rsidP="00122936">
      <w:pPr>
        <w:pStyle w:val="Header"/>
        <w:numPr>
          <w:ilvl w:val="0"/>
          <w:numId w:val="16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+2=7</m:t>
        </m:r>
      </m:oMath>
    </w:p>
    <w:p w14:paraId="65FE17B0" w14:textId="083AEC1F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810A8C" w14:textId="0039ECE2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414915" w14:textId="77777777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181D23" w14:textId="1722AFB8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BBDDD1" w14:textId="4A3968B3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7289B3" w14:textId="27F46B96" w:rsidR="001C7A6D" w:rsidRPr="001C7A6D" w:rsidRDefault="005065FD" w:rsidP="001C7A6D">
      <w:pPr>
        <w:pStyle w:val="Header"/>
        <w:numPr>
          <w:ilvl w:val="0"/>
          <w:numId w:val="16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den>
        </m:f>
      </m:oMath>
    </w:p>
    <w:p w14:paraId="66D0217F" w14:textId="59A1F454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729A3" w14:textId="3A751401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8D3046" w14:textId="1B81B2F7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BB76C9" w14:textId="07C8DAAF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7A2100" w14:textId="4B50C408" w:rsidR="001C7A6D" w:rsidRDefault="001C7A6D" w:rsidP="001C7A6D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7D483C" w14:textId="14F69318" w:rsidR="001C7A6D" w:rsidRDefault="005065FD" w:rsidP="001C7A6D">
      <w:pPr>
        <w:pStyle w:val="Header"/>
        <w:numPr>
          <w:ilvl w:val="0"/>
          <w:numId w:val="16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</w:p>
    <w:p w14:paraId="5275B571" w14:textId="08BE92F6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1891DB" w14:textId="53A031A9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9DF597" w14:textId="1DE3697D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52ACC3" w14:textId="56BA9233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8794CE" w14:textId="42647A5A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B6AE88" w14:textId="32525719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E41CB2" w14:textId="192D9E80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65312" w14:textId="074D805B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EC4685" w14:textId="612F2BE2" w:rsidR="00323864" w:rsidRDefault="00323864" w:rsidP="0032386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3.7 – Solving with Brackets</w:t>
      </w:r>
      <w:r>
        <w:rPr>
          <w:sz w:val="24"/>
          <w:szCs w:val="24"/>
          <w:lang w:val="en-CA"/>
        </w:rPr>
        <w:tab/>
      </w:r>
      <w:r w:rsidR="00843687">
        <w:rPr>
          <w:sz w:val="24"/>
          <w:szCs w:val="24"/>
          <w:lang w:val="en-CA"/>
        </w:rPr>
        <w:t>Muscardin</w:t>
      </w:r>
    </w:p>
    <w:p w14:paraId="10506D5D" w14:textId="788047A6" w:rsidR="00323864" w:rsidRDefault="00323864" w:rsidP="00323864">
      <w:pPr>
        <w:pStyle w:val="Header"/>
        <w:rPr>
          <w:sz w:val="24"/>
          <w:szCs w:val="24"/>
          <w:lang w:val="en-CA"/>
        </w:rPr>
      </w:pPr>
    </w:p>
    <w:p w14:paraId="5EDBC4DC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1C26BB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e will need to simplify these equations before we can solve them. ______________________ are expression containing the same variables and exponents. We will need to combine </w:t>
      </w:r>
      <w:r w:rsidRPr="00330275">
        <w:rPr>
          <w:b/>
          <w:bCs/>
          <w:sz w:val="24"/>
          <w:szCs w:val="24"/>
          <w:lang w:val="en-CA"/>
        </w:rPr>
        <w:t>like terms</w:t>
      </w:r>
      <w:r>
        <w:rPr>
          <w:sz w:val="24"/>
          <w:szCs w:val="24"/>
          <w:lang w:val="en-CA"/>
        </w:rPr>
        <w:t xml:space="preserve"> before solving.</w:t>
      </w:r>
    </w:p>
    <w:p w14:paraId="4306A29C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9909DE" w14:textId="77777777" w:rsidR="00330275" w:rsidRDefault="00330275" w:rsidP="00330275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A1C89A0" w14:textId="77777777" w:rsidR="00330275" w:rsidRPr="006A79FD" w:rsidRDefault="00330275" w:rsidP="00330275">
      <w:pPr>
        <w:pStyle w:val="Header"/>
        <w:numPr>
          <w:ilvl w:val="0"/>
          <w:numId w:val="17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6x-9-2x=19</m:t>
        </m:r>
      </m:oMath>
    </w:p>
    <w:p w14:paraId="73D8A241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39FE79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E46A41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CD3B06" w14:textId="77777777" w:rsidR="00330275" w:rsidRDefault="00330275" w:rsidP="00330275">
      <w:pPr>
        <w:pStyle w:val="Header"/>
        <w:numPr>
          <w:ilvl w:val="0"/>
          <w:numId w:val="17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5x-7=2x-28</m:t>
        </m:r>
      </m:oMath>
    </w:p>
    <w:p w14:paraId="645E0EF3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705BD8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1AC842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8366B8" w14:textId="0F8151AA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these examples we will need to use the ________________________________________ before solving the equations. We then should simplify each side, combine like terms, before applying the same operations to each side.</w:t>
      </w:r>
    </w:p>
    <w:p w14:paraId="62086421" w14:textId="77777777" w:rsidR="00330275" w:rsidRDefault="00330275" w:rsidP="00330275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76F6242C" w14:textId="77777777" w:rsidR="00330275" w:rsidRDefault="00330275" w:rsidP="00330275">
      <w:pPr>
        <w:pStyle w:val="Header"/>
        <w:numPr>
          <w:ilvl w:val="0"/>
          <w:numId w:val="18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=15</m:t>
        </m:r>
      </m:oMath>
    </w:p>
    <w:p w14:paraId="5BD6922F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03622E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DA44D9" w14:textId="77777777" w:rsidR="00330275" w:rsidRPr="006F625B" w:rsidRDefault="00330275" w:rsidP="00330275">
      <w:pPr>
        <w:pStyle w:val="Header"/>
        <w:numPr>
          <w:ilvl w:val="0"/>
          <w:numId w:val="18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w:lastRenderedPageBreak/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=10</m:t>
        </m:r>
      </m:oMath>
    </w:p>
    <w:p w14:paraId="1F8FECE9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806355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6FB907" w14:textId="6F269762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8A8662" w14:textId="7B523A22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D3712" w14:textId="708665CF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FC9FD8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1A12D6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519F05" w14:textId="77777777" w:rsidR="00330275" w:rsidRDefault="00330275" w:rsidP="00330275">
      <w:pPr>
        <w:pStyle w:val="Header"/>
        <w:numPr>
          <w:ilvl w:val="0"/>
          <w:numId w:val="18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x-3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=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2-3x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+5</m:t>
        </m:r>
      </m:oMath>
    </w:p>
    <w:p w14:paraId="254E3F49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DE9D66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492FA5" w14:textId="77777777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B57B65" w14:textId="6C8D262A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FE0D78" w14:textId="1657AA4F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2D59F6" w14:textId="32E1143A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D1B116" w14:textId="2A8385CA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B06656" w14:textId="14529D74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6F250F" w14:textId="02ED99F4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37CF86" w14:textId="28213621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265081" w14:textId="61EB2766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535949" w14:textId="39950835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68A60F" w14:textId="3AB747E5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E35510" w14:textId="25D4AD2A" w:rsidR="007658EC" w:rsidRDefault="007658EC" w:rsidP="007658EC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3.8 – Solving Applied</w:t>
      </w:r>
      <w:r>
        <w:rPr>
          <w:sz w:val="24"/>
          <w:szCs w:val="24"/>
          <w:lang w:val="en-CA"/>
        </w:rPr>
        <w:tab/>
      </w:r>
      <w:r w:rsidR="00843687">
        <w:rPr>
          <w:sz w:val="24"/>
          <w:szCs w:val="24"/>
          <w:lang w:val="en-CA"/>
        </w:rPr>
        <w:t>Muscardin</w:t>
      </w:r>
    </w:p>
    <w:p w14:paraId="244DE9BF" w14:textId="5F29E82F" w:rsidR="00330275" w:rsidRDefault="0033027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F6DB87" w14:textId="77777777" w:rsidR="00137C25" w:rsidRDefault="00137C25" w:rsidP="00137C2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re are some tips to help you solve word problems involving linear equations:</w:t>
      </w:r>
    </w:p>
    <w:p w14:paraId="3F50A7DB" w14:textId="77777777" w:rsidR="00137C25" w:rsidRDefault="00137C25" w:rsidP="00137C25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ad the question carefully and underline and interpret key words</w:t>
      </w:r>
    </w:p>
    <w:p w14:paraId="14443FEC" w14:textId="77777777" w:rsidR="00137C25" w:rsidRDefault="00137C25" w:rsidP="00137C25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fine the variables you wish to use</w:t>
      </w:r>
    </w:p>
    <w:p w14:paraId="1954FF87" w14:textId="77777777" w:rsidR="00137C25" w:rsidRDefault="00137C25" w:rsidP="00137C25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ranslate the word problem into a mathematical statement</w:t>
      </w:r>
    </w:p>
    <w:p w14:paraId="6CDB99C2" w14:textId="77777777" w:rsidR="00137C25" w:rsidRDefault="00137C25" w:rsidP="00137C25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lve</w:t>
      </w:r>
    </w:p>
    <w:p w14:paraId="3FA69EC3" w14:textId="1B5F2A06" w:rsidR="00137C25" w:rsidRDefault="00137C25" w:rsidP="00137C25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erify into words of the problem</w:t>
      </w:r>
    </w:p>
    <w:p w14:paraId="2CDBD896" w14:textId="3EB4E6E1" w:rsidR="00137C25" w:rsidRDefault="00137C25" w:rsidP="00137C25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swer the question</w:t>
      </w:r>
    </w:p>
    <w:p w14:paraId="3D0A2C3E" w14:textId="4A500C95" w:rsidR="00137C25" w:rsidRDefault="00137C25" w:rsidP="00137C2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FF8398" w14:textId="0FFC81B4" w:rsidR="00137C25" w:rsidRDefault="00137C25" w:rsidP="00137C2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06DB2EAB" w14:textId="77777777" w:rsidR="009D3DA1" w:rsidRDefault="009D3DA1" w:rsidP="009D3DA1">
      <w:pPr>
        <w:pStyle w:val="Header"/>
        <w:numPr>
          <w:ilvl w:val="0"/>
          <w:numId w:val="1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her birthday, Brenda wanted to buy herself and her 5 friends a soft drink and a hamburger. She knows the soft drinks were $2.00 and total bill came to $30.00. How much did the hamburgers cost?</w:t>
      </w:r>
    </w:p>
    <w:p w14:paraId="6508A2BE" w14:textId="469A3E3F" w:rsidR="00137C25" w:rsidRDefault="00137C25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52CFE7" w14:textId="51FEA2AA" w:rsidR="009D3DA1" w:rsidRDefault="009D3DA1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B3341E" w14:textId="57424B7D" w:rsidR="009D3DA1" w:rsidRDefault="009D3DA1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56E93B" w14:textId="123E48B7" w:rsidR="009D3DA1" w:rsidRDefault="009D3DA1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FDC2E3" w14:textId="77777777" w:rsidR="009D3DA1" w:rsidRDefault="009D3DA1" w:rsidP="009D3DA1">
      <w:pPr>
        <w:pStyle w:val="Header"/>
        <w:numPr>
          <w:ilvl w:val="0"/>
          <w:numId w:val="1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, when multiplied by 4, is 2 less than 10?</w:t>
      </w:r>
    </w:p>
    <w:p w14:paraId="7A784482" w14:textId="0DE98D16" w:rsidR="009D3DA1" w:rsidRDefault="009D3DA1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D6347F" w14:textId="5BA8CC1E" w:rsidR="009D3DA1" w:rsidRDefault="009D3DA1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AB8EE2" w14:textId="51957B32" w:rsidR="009D3DA1" w:rsidRDefault="009D3DA1" w:rsidP="009D3DA1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A41A2F" w14:textId="07A498EF" w:rsidR="009D3DA1" w:rsidRDefault="009D3DA1" w:rsidP="009D3DA1">
      <w:pPr>
        <w:pStyle w:val="Header"/>
        <w:numPr>
          <w:ilvl w:val="0"/>
          <w:numId w:val="1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Write out a real-world problem that could be represented by the following equation:</w:t>
      </w:r>
    </w:p>
    <w:p w14:paraId="508BBF72" w14:textId="4D0924BA" w:rsidR="009D3DA1" w:rsidRPr="00137C25" w:rsidRDefault="009D3DA1" w:rsidP="009D3DA1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3x-5=125</m:t>
          </m:r>
        </m:oMath>
      </m:oMathPara>
    </w:p>
    <w:p w14:paraId="65BD2A83" w14:textId="77777777" w:rsidR="00137C25" w:rsidRDefault="00137C25" w:rsidP="0033027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49945A" w14:textId="77777777" w:rsidR="00323864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41D9FB" w14:textId="77777777" w:rsidR="00323864" w:rsidRPr="00122936" w:rsidRDefault="00323864" w:rsidP="00323864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23864" w:rsidRPr="00122936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18E3" w14:textId="77777777" w:rsidR="005065FD" w:rsidRDefault="005065FD" w:rsidP="00AB0DA6">
      <w:pPr>
        <w:spacing w:after="0" w:line="240" w:lineRule="auto"/>
      </w:pPr>
      <w:r>
        <w:separator/>
      </w:r>
    </w:p>
  </w:endnote>
  <w:endnote w:type="continuationSeparator" w:id="0">
    <w:p w14:paraId="7147740D" w14:textId="77777777" w:rsidR="005065FD" w:rsidRDefault="005065FD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3313" w14:textId="77777777" w:rsidR="005065FD" w:rsidRDefault="005065FD" w:rsidP="00AB0DA6">
      <w:pPr>
        <w:spacing w:after="0" w:line="240" w:lineRule="auto"/>
      </w:pPr>
      <w:r>
        <w:separator/>
      </w:r>
    </w:p>
  </w:footnote>
  <w:footnote w:type="continuationSeparator" w:id="0">
    <w:p w14:paraId="386CF16B" w14:textId="77777777" w:rsidR="005065FD" w:rsidRDefault="005065FD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1F37"/>
    <w:multiLevelType w:val="hybridMultilevel"/>
    <w:tmpl w:val="E166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2CA0"/>
    <w:multiLevelType w:val="hybridMultilevel"/>
    <w:tmpl w:val="829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4676"/>
    <w:multiLevelType w:val="hybridMultilevel"/>
    <w:tmpl w:val="1C042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0EB"/>
    <w:multiLevelType w:val="hybridMultilevel"/>
    <w:tmpl w:val="AE76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21D2"/>
    <w:multiLevelType w:val="hybridMultilevel"/>
    <w:tmpl w:val="FEDE1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C0BF5"/>
    <w:multiLevelType w:val="hybridMultilevel"/>
    <w:tmpl w:val="7F40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63A41"/>
    <w:multiLevelType w:val="hybridMultilevel"/>
    <w:tmpl w:val="AA1430AA"/>
    <w:lvl w:ilvl="0" w:tplc="7D84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17"/>
  </w:num>
  <w:num w:numId="17">
    <w:abstractNumId w:val="11"/>
  </w:num>
  <w:num w:numId="18">
    <w:abstractNumId w:val="6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646A2"/>
    <w:rsid w:val="00071CBE"/>
    <w:rsid w:val="00077786"/>
    <w:rsid w:val="00093460"/>
    <w:rsid w:val="00094173"/>
    <w:rsid w:val="000949C9"/>
    <w:rsid w:val="000A1531"/>
    <w:rsid w:val="000A232C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2936"/>
    <w:rsid w:val="00126B17"/>
    <w:rsid w:val="00137C25"/>
    <w:rsid w:val="001B2067"/>
    <w:rsid w:val="001C7900"/>
    <w:rsid w:val="001C7A6D"/>
    <w:rsid w:val="001D3A05"/>
    <w:rsid w:val="001D6E4D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C4797"/>
    <w:rsid w:val="002D32C6"/>
    <w:rsid w:val="00303FEA"/>
    <w:rsid w:val="00312ADF"/>
    <w:rsid w:val="00323864"/>
    <w:rsid w:val="003252D3"/>
    <w:rsid w:val="00330275"/>
    <w:rsid w:val="003425E4"/>
    <w:rsid w:val="003463A6"/>
    <w:rsid w:val="0034784C"/>
    <w:rsid w:val="00351473"/>
    <w:rsid w:val="0039367D"/>
    <w:rsid w:val="003A1145"/>
    <w:rsid w:val="003B40EB"/>
    <w:rsid w:val="003C04C1"/>
    <w:rsid w:val="003C1082"/>
    <w:rsid w:val="003C3AE4"/>
    <w:rsid w:val="003C6325"/>
    <w:rsid w:val="003C75AA"/>
    <w:rsid w:val="003D339E"/>
    <w:rsid w:val="003D4B2E"/>
    <w:rsid w:val="00403D48"/>
    <w:rsid w:val="00423C09"/>
    <w:rsid w:val="00432A61"/>
    <w:rsid w:val="0045396F"/>
    <w:rsid w:val="00465D8C"/>
    <w:rsid w:val="004679E1"/>
    <w:rsid w:val="00474A43"/>
    <w:rsid w:val="004B2480"/>
    <w:rsid w:val="004B2E8B"/>
    <w:rsid w:val="004B37AF"/>
    <w:rsid w:val="004B387C"/>
    <w:rsid w:val="004C0D89"/>
    <w:rsid w:val="004E47E4"/>
    <w:rsid w:val="00504944"/>
    <w:rsid w:val="005062B5"/>
    <w:rsid w:val="005065FD"/>
    <w:rsid w:val="00511CA4"/>
    <w:rsid w:val="005453B1"/>
    <w:rsid w:val="00555CB9"/>
    <w:rsid w:val="0057179A"/>
    <w:rsid w:val="005849E0"/>
    <w:rsid w:val="00586F64"/>
    <w:rsid w:val="005B3DD4"/>
    <w:rsid w:val="005C100D"/>
    <w:rsid w:val="005D2A99"/>
    <w:rsid w:val="005D7164"/>
    <w:rsid w:val="005D74E7"/>
    <w:rsid w:val="00602785"/>
    <w:rsid w:val="00621003"/>
    <w:rsid w:val="00626D62"/>
    <w:rsid w:val="00633134"/>
    <w:rsid w:val="00634BDD"/>
    <w:rsid w:val="0064685B"/>
    <w:rsid w:val="00647C9F"/>
    <w:rsid w:val="00676DB9"/>
    <w:rsid w:val="006936FD"/>
    <w:rsid w:val="00697D87"/>
    <w:rsid w:val="006A4ABC"/>
    <w:rsid w:val="006A6129"/>
    <w:rsid w:val="006B1544"/>
    <w:rsid w:val="006E0003"/>
    <w:rsid w:val="00700A94"/>
    <w:rsid w:val="007213AB"/>
    <w:rsid w:val="00734F60"/>
    <w:rsid w:val="00743341"/>
    <w:rsid w:val="00743430"/>
    <w:rsid w:val="007658EC"/>
    <w:rsid w:val="00782DED"/>
    <w:rsid w:val="0078480C"/>
    <w:rsid w:val="00794063"/>
    <w:rsid w:val="00794F1A"/>
    <w:rsid w:val="007A175D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33B5A"/>
    <w:rsid w:val="00843687"/>
    <w:rsid w:val="00851A8B"/>
    <w:rsid w:val="0085377D"/>
    <w:rsid w:val="00854E44"/>
    <w:rsid w:val="00870C22"/>
    <w:rsid w:val="008819EB"/>
    <w:rsid w:val="00886AB5"/>
    <w:rsid w:val="00891866"/>
    <w:rsid w:val="00896230"/>
    <w:rsid w:val="008B46CC"/>
    <w:rsid w:val="008C49BC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D3DA1"/>
    <w:rsid w:val="009E3E6B"/>
    <w:rsid w:val="009E6232"/>
    <w:rsid w:val="009F4EC0"/>
    <w:rsid w:val="00A1307F"/>
    <w:rsid w:val="00A14B3B"/>
    <w:rsid w:val="00A314E8"/>
    <w:rsid w:val="00A4000A"/>
    <w:rsid w:val="00A44618"/>
    <w:rsid w:val="00A61680"/>
    <w:rsid w:val="00A86A71"/>
    <w:rsid w:val="00AA6765"/>
    <w:rsid w:val="00AB0DA6"/>
    <w:rsid w:val="00AE29A4"/>
    <w:rsid w:val="00AF50EC"/>
    <w:rsid w:val="00B23B17"/>
    <w:rsid w:val="00B36820"/>
    <w:rsid w:val="00B45925"/>
    <w:rsid w:val="00BB61E1"/>
    <w:rsid w:val="00C1368C"/>
    <w:rsid w:val="00C22C89"/>
    <w:rsid w:val="00C26113"/>
    <w:rsid w:val="00C34E21"/>
    <w:rsid w:val="00C36405"/>
    <w:rsid w:val="00C56BEC"/>
    <w:rsid w:val="00C6685D"/>
    <w:rsid w:val="00C75E19"/>
    <w:rsid w:val="00CB20D8"/>
    <w:rsid w:val="00CC1D9D"/>
    <w:rsid w:val="00CD49B1"/>
    <w:rsid w:val="00CE1CA2"/>
    <w:rsid w:val="00D347AD"/>
    <w:rsid w:val="00D7286F"/>
    <w:rsid w:val="00D73C41"/>
    <w:rsid w:val="00D74C64"/>
    <w:rsid w:val="00D82579"/>
    <w:rsid w:val="00D83CFA"/>
    <w:rsid w:val="00D92C9F"/>
    <w:rsid w:val="00DA1DFD"/>
    <w:rsid w:val="00DD56F4"/>
    <w:rsid w:val="00DE0F5A"/>
    <w:rsid w:val="00DF3F32"/>
    <w:rsid w:val="00DF3F61"/>
    <w:rsid w:val="00E27667"/>
    <w:rsid w:val="00E458A2"/>
    <w:rsid w:val="00E60063"/>
    <w:rsid w:val="00E63438"/>
    <w:rsid w:val="00E927D6"/>
    <w:rsid w:val="00EA2EBF"/>
    <w:rsid w:val="00ED4A9E"/>
    <w:rsid w:val="00F0299E"/>
    <w:rsid w:val="00F11334"/>
    <w:rsid w:val="00F14BA7"/>
    <w:rsid w:val="00F271F6"/>
    <w:rsid w:val="00F40E87"/>
    <w:rsid w:val="00F733B7"/>
    <w:rsid w:val="00F77AB6"/>
    <w:rsid w:val="00FA107D"/>
    <w:rsid w:val="00FB36FB"/>
    <w:rsid w:val="00FC477E"/>
    <w:rsid w:val="00FC5435"/>
    <w:rsid w:val="00FD2245"/>
    <w:rsid w:val="00FD4AE1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15E9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34E4-6497-724E-949D-9A28B06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10</cp:revision>
  <dcterms:created xsi:type="dcterms:W3CDTF">2020-08-26T20:58:00Z</dcterms:created>
  <dcterms:modified xsi:type="dcterms:W3CDTF">2021-08-15T22:53:00Z</dcterms:modified>
</cp:coreProperties>
</file>